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8F0C8" w14:textId="7F8CD249" w:rsidR="0069172D" w:rsidRPr="00C92735" w:rsidRDefault="00441BBF" w:rsidP="0069172D">
      <w:pPr>
        <w:pStyle w:val="Title"/>
        <w:jc w:val="left"/>
        <w:rPr>
          <w:caps/>
          <w:sz w:val="22"/>
          <w:szCs w:val="22"/>
        </w:rPr>
      </w:pPr>
      <w:r w:rsidRPr="00441BBF">
        <w:rPr>
          <w:caps/>
          <w:sz w:val="22"/>
          <w:szCs w:val="22"/>
        </w:rPr>
        <w:t xml:space="preserve">Form 8070001240 - C </w:t>
      </w:r>
      <w:bookmarkStart w:id="0" w:name="_GoBack"/>
      <w:bookmarkEnd w:id="0"/>
    </w:p>
    <w:p w14:paraId="7CAA166C" w14:textId="3B38E128" w:rsidR="0069172D" w:rsidRPr="00C92735" w:rsidRDefault="0095622F" w:rsidP="00696F69">
      <w:pPr>
        <w:pStyle w:val="Title"/>
        <w:jc w:val="left"/>
        <w:rPr>
          <w:sz w:val="22"/>
          <w:szCs w:val="22"/>
        </w:rPr>
      </w:pPr>
      <w:r w:rsidRPr="00C92735">
        <w:rPr>
          <w:sz w:val="22"/>
          <w:szCs w:val="22"/>
        </w:rPr>
        <w:t>PROPOSAL COVER PAGE</w:t>
      </w:r>
    </w:p>
    <w:p w14:paraId="39173301" w14:textId="77777777" w:rsidR="00212698" w:rsidRDefault="00212698" w:rsidP="00212698">
      <w:pPr>
        <w:tabs>
          <w:tab w:val="left" w:pos="2526"/>
        </w:tabs>
        <w:rPr>
          <w:b/>
          <w:bCs/>
          <w:sz w:val="22"/>
          <w:szCs w:val="22"/>
        </w:rPr>
      </w:pPr>
    </w:p>
    <w:p w14:paraId="7EF3772E" w14:textId="77777777" w:rsidR="00212698" w:rsidRPr="00212698" w:rsidRDefault="00212698" w:rsidP="00212698">
      <w:pPr>
        <w:rPr>
          <w:b/>
          <w:bCs/>
          <w:sz w:val="22"/>
          <w:szCs w:val="22"/>
        </w:rPr>
      </w:pPr>
      <w:r w:rsidRPr="00212698">
        <w:rPr>
          <w:b/>
          <w:bCs/>
          <w:sz w:val="22"/>
          <w:szCs w:val="22"/>
        </w:rPr>
        <w:t>RFP Services:</w:t>
      </w:r>
    </w:p>
    <w:p w14:paraId="5D302395" w14:textId="0E3BEFEF" w:rsidR="00212698" w:rsidRPr="00212698" w:rsidRDefault="00212698" w:rsidP="00212698">
      <w:pPr>
        <w:rPr>
          <w:b/>
          <w:bCs/>
          <w:sz w:val="22"/>
          <w:szCs w:val="22"/>
        </w:rPr>
      </w:pPr>
      <w:r w:rsidRPr="00212698">
        <w:rPr>
          <w:b/>
          <w:bCs/>
          <w:sz w:val="22"/>
          <w:szCs w:val="22"/>
        </w:rPr>
        <w:t xml:space="preserve">RFP Number: </w:t>
      </w:r>
      <w:r w:rsidR="00AA11D5">
        <w:rPr>
          <w:b/>
          <w:bCs/>
          <w:sz w:val="22"/>
          <w:szCs w:val="22"/>
        </w:rPr>
        <w:t>8070001420</w:t>
      </w:r>
    </w:p>
    <w:p w14:paraId="5E7F598F" w14:textId="3788EABD" w:rsidR="007102AF" w:rsidRDefault="00212698" w:rsidP="00212698">
      <w:pPr>
        <w:rPr>
          <w:b/>
          <w:bCs/>
          <w:sz w:val="22"/>
          <w:szCs w:val="22"/>
        </w:rPr>
      </w:pPr>
      <w:r w:rsidRPr="00212698">
        <w:rPr>
          <w:b/>
          <w:bCs/>
          <w:sz w:val="22"/>
          <w:szCs w:val="22"/>
        </w:rPr>
        <w:t>OHCA Contracting Officer:</w:t>
      </w:r>
      <w:r w:rsidR="00AA11D5">
        <w:rPr>
          <w:b/>
          <w:bCs/>
          <w:sz w:val="22"/>
          <w:szCs w:val="22"/>
        </w:rPr>
        <w:t xml:space="preserve"> Susan Geyer</w:t>
      </w:r>
    </w:p>
    <w:p w14:paraId="053DA23F" w14:textId="77777777" w:rsidR="00212698" w:rsidRPr="00C92735" w:rsidRDefault="00212698" w:rsidP="00212698">
      <w:pPr>
        <w:rPr>
          <w:b/>
          <w:sz w:val="22"/>
          <w:szCs w:val="22"/>
        </w:rPr>
      </w:pPr>
    </w:p>
    <w:p w14:paraId="569BAB1A" w14:textId="46DC923C" w:rsidR="0069172D" w:rsidRPr="00C92735" w:rsidRDefault="0069172D" w:rsidP="0069172D">
      <w:pPr>
        <w:rPr>
          <w:b/>
          <w:sz w:val="22"/>
          <w:szCs w:val="22"/>
        </w:rPr>
      </w:pPr>
      <w:r w:rsidRPr="00C92735">
        <w:rPr>
          <w:b/>
          <w:sz w:val="22"/>
          <w:szCs w:val="22"/>
        </w:rPr>
        <w:t xml:space="preserve">General </w:t>
      </w:r>
      <w:r w:rsidR="00272DB5">
        <w:rPr>
          <w:b/>
          <w:sz w:val="22"/>
          <w:szCs w:val="22"/>
        </w:rPr>
        <w:t>Bidder</w:t>
      </w:r>
      <w:r w:rsidR="003B7FD3" w:rsidRPr="00C92735">
        <w:rPr>
          <w:b/>
          <w:sz w:val="22"/>
          <w:szCs w:val="22"/>
        </w:rPr>
        <w:t xml:space="preserve"> </w:t>
      </w:r>
      <w:r w:rsidRPr="00C92735">
        <w:rPr>
          <w:b/>
          <w:sz w:val="22"/>
          <w:szCs w:val="22"/>
        </w:rPr>
        <w:t>Information</w:t>
      </w:r>
    </w:p>
    <w:p w14:paraId="2CFFE15C" w14:textId="77777777" w:rsidR="0069172D" w:rsidRPr="00C92735" w:rsidRDefault="0069172D" w:rsidP="0069172D">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00C37655" w:rsidRPr="00C92735" w14:paraId="4730FE39" w14:textId="77777777" w:rsidTr="00C37655">
        <w:tc>
          <w:tcPr>
            <w:tcW w:w="1728" w:type="dxa"/>
            <w:shd w:val="clear" w:color="auto" w:fill="auto"/>
          </w:tcPr>
          <w:p w14:paraId="310CD3F1" w14:textId="128477EA" w:rsidR="00C37655" w:rsidRPr="00C92735" w:rsidRDefault="00C37655" w:rsidP="00C37655">
            <w:pPr>
              <w:rPr>
                <w:sz w:val="22"/>
                <w:szCs w:val="22"/>
              </w:rPr>
            </w:pPr>
            <w:r w:rsidRPr="00C92735">
              <w:rPr>
                <w:sz w:val="22"/>
                <w:szCs w:val="22"/>
              </w:rPr>
              <w:t>Company Name</w:t>
            </w:r>
          </w:p>
        </w:tc>
        <w:tc>
          <w:tcPr>
            <w:tcW w:w="8044" w:type="dxa"/>
            <w:tcBorders>
              <w:bottom w:val="single" w:sz="4" w:space="0" w:color="auto"/>
            </w:tcBorders>
            <w:shd w:val="clear" w:color="auto" w:fill="auto"/>
            <w:noWrap/>
          </w:tcPr>
          <w:p w14:paraId="542B8B6F" w14:textId="7EF91103" w:rsidR="00C37655" w:rsidRPr="00C92735" w:rsidRDefault="00C37655" w:rsidP="00C37655">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14:paraId="2591031C" w14:textId="77777777" w:rsidR="00C37655" w:rsidRPr="00C92735" w:rsidRDefault="00C37655" w:rsidP="00C37655">
            <w:pPr>
              <w:rPr>
                <w:sz w:val="22"/>
                <w:szCs w:val="22"/>
              </w:rPr>
            </w:pPr>
          </w:p>
        </w:tc>
      </w:tr>
    </w:tbl>
    <w:p w14:paraId="19A166FC" w14:textId="490257EB" w:rsidR="0069172D" w:rsidRPr="00C92735" w:rsidRDefault="0069172D" w:rsidP="0069172D">
      <w:pPr>
        <w:rPr>
          <w:sz w:val="22"/>
          <w:szCs w:val="22"/>
        </w:rPr>
      </w:pPr>
    </w:p>
    <w:tbl>
      <w:tblPr>
        <w:tblW w:w="236" w:type="dxa"/>
        <w:tblLook w:val="01E0" w:firstRow="1" w:lastRow="1" w:firstColumn="1" w:lastColumn="1" w:noHBand="0" w:noVBand="0"/>
      </w:tblPr>
      <w:tblGrid>
        <w:gridCol w:w="236"/>
      </w:tblGrid>
      <w:tr w:rsidR="00C37655" w:rsidRPr="00C92735" w14:paraId="52197E3C" w14:textId="77777777" w:rsidTr="00C37655">
        <w:trPr>
          <w:trHeight w:val="333"/>
        </w:trPr>
        <w:tc>
          <w:tcPr>
            <w:tcW w:w="236" w:type="dxa"/>
            <w:shd w:val="clear" w:color="auto" w:fill="auto"/>
          </w:tcPr>
          <w:p w14:paraId="5750CEC7" w14:textId="77777777" w:rsidR="00C37655" w:rsidRPr="00C92735" w:rsidRDefault="00C37655" w:rsidP="00DC03B1">
            <w:pPr>
              <w:rPr>
                <w:sz w:val="22"/>
                <w:szCs w:val="22"/>
              </w:rPr>
            </w:pPr>
          </w:p>
        </w:tc>
      </w:tr>
    </w:tbl>
    <w:p w14:paraId="55629FEB" w14:textId="77777777" w:rsidR="0069172D" w:rsidRPr="00C92735" w:rsidRDefault="0069172D" w:rsidP="0069172D">
      <w:pPr>
        <w:rPr>
          <w:sz w:val="22"/>
          <w:szCs w:val="22"/>
        </w:rPr>
      </w:pPr>
    </w:p>
    <w:tbl>
      <w:tblPr>
        <w:tblpPr w:leftFromText="180" w:rightFromText="180" w:vertAnchor="text" w:horzAnchor="margin" w:tblpY="2"/>
        <w:tblW w:w="10008" w:type="dxa"/>
        <w:tblBorders>
          <w:bottom w:val="single" w:sz="4" w:space="0" w:color="auto"/>
          <w:insideV w:val="single" w:sz="4" w:space="0" w:color="auto"/>
        </w:tblBorders>
        <w:tblLook w:val="01E0" w:firstRow="1" w:lastRow="1" w:firstColumn="1" w:lastColumn="1" w:noHBand="0" w:noVBand="0"/>
      </w:tblPr>
      <w:tblGrid>
        <w:gridCol w:w="1098"/>
        <w:gridCol w:w="2160"/>
        <w:gridCol w:w="6514"/>
        <w:gridCol w:w="236"/>
      </w:tblGrid>
      <w:tr w:rsidR="00C37655" w:rsidRPr="00C92735" w14:paraId="13B5EC8B" w14:textId="77777777" w:rsidTr="00C37655">
        <w:tc>
          <w:tcPr>
            <w:tcW w:w="1098" w:type="dxa"/>
            <w:tcBorders>
              <w:bottom w:val="nil"/>
              <w:right w:val="nil"/>
            </w:tcBorders>
            <w:shd w:val="clear" w:color="auto" w:fill="auto"/>
          </w:tcPr>
          <w:p w14:paraId="439DEB83" w14:textId="73624E00" w:rsidR="007102AF" w:rsidRPr="00C92735" w:rsidRDefault="007102AF" w:rsidP="00C37655">
            <w:pPr>
              <w:rPr>
                <w:sz w:val="22"/>
                <w:szCs w:val="22"/>
              </w:rPr>
            </w:pPr>
            <w:r w:rsidRPr="00C92735">
              <w:rPr>
                <w:sz w:val="22"/>
                <w:szCs w:val="22"/>
              </w:rPr>
              <w:t>Address</w:t>
            </w:r>
          </w:p>
        </w:tc>
        <w:bookmarkStart w:id="1" w:name="Text10"/>
        <w:tc>
          <w:tcPr>
            <w:tcW w:w="2160" w:type="dxa"/>
            <w:tcBorders>
              <w:left w:val="nil"/>
              <w:bottom w:val="single" w:sz="4" w:space="0" w:color="auto"/>
              <w:right w:val="nil"/>
            </w:tcBorders>
            <w:shd w:val="clear" w:color="auto" w:fill="auto"/>
          </w:tcPr>
          <w:p w14:paraId="1C60E512" w14:textId="77777777" w:rsidR="007102AF" w:rsidRPr="00C92735" w:rsidRDefault="007102AF" w:rsidP="00C37655">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6514" w:type="dxa"/>
            <w:tcBorders>
              <w:left w:val="nil"/>
              <w:bottom w:val="single" w:sz="4" w:space="0" w:color="auto"/>
              <w:right w:val="nil"/>
            </w:tcBorders>
            <w:shd w:val="clear" w:color="auto" w:fill="auto"/>
            <w:noWrap/>
          </w:tcPr>
          <w:p w14:paraId="4C40AD45" w14:textId="77777777" w:rsidR="007102AF" w:rsidRPr="00C92735" w:rsidRDefault="007102AF" w:rsidP="00C37655">
            <w:pPr>
              <w:rPr>
                <w:sz w:val="22"/>
                <w:szCs w:val="22"/>
              </w:rPr>
            </w:pPr>
          </w:p>
        </w:tc>
        <w:tc>
          <w:tcPr>
            <w:tcW w:w="236" w:type="dxa"/>
            <w:tcBorders>
              <w:left w:val="nil"/>
            </w:tcBorders>
            <w:shd w:val="clear" w:color="auto" w:fill="auto"/>
          </w:tcPr>
          <w:p w14:paraId="6843FFB7" w14:textId="77777777" w:rsidR="007102AF" w:rsidRPr="00C92735" w:rsidRDefault="007102AF" w:rsidP="007102AF">
            <w:pPr>
              <w:rPr>
                <w:sz w:val="22"/>
                <w:szCs w:val="22"/>
              </w:rPr>
            </w:pPr>
          </w:p>
        </w:tc>
      </w:tr>
    </w:tbl>
    <w:p w14:paraId="45405AE6" w14:textId="77777777" w:rsidR="0069172D" w:rsidRPr="00C92735" w:rsidRDefault="0069172D" w:rsidP="0069172D">
      <w:pPr>
        <w:rPr>
          <w:sz w:val="22"/>
          <w:szCs w:val="22"/>
        </w:rPr>
      </w:pPr>
    </w:p>
    <w:p w14:paraId="50EC118E" w14:textId="77777777" w:rsidR="00863C8E" w:rsidRPr="00C92735" w:rsidRDefault="00863C8E" w:rsidP="0069172D">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007102AF" w:rsidRPr="00C92735" w14:paraId="7C74B70E" w14:textId="77777777" w:rsidTr="00C37655">
        <w:tc>
          <w:tcPr>
            <w:tcW w:w="642" w:type="dxa"/>
            <w:shd w:val="clear" w:color="auto" w:fill="auto"/>
          </w:tcPr>
          <w:p w14:paraId="0B6A52ED" w14:textId="77777777" w:rsidR="007102AF" w:rsidRPr="00C92735" w:rsidRDefault="007102AF" w:rsidP="00C37655">
            <w:pPr>
              <w:rPr>
                <w:sz w:val="22"/>
                <w:szCs w:val="22"/>
              </w:rPr>
            </w:pPr>
            <w:r w:rsidRPr="00C92735">
              <w:rPr>
                <w:sz w:val="22"/>
                <w:szCs w:val="22"/>
              </w:rPr>
              <w:t>City</w:t>
            </w:r>
          </w:p>
        </w:tc>
        <w:tc>
          <w:tcPr>
            <w:tcW w:w="2198" w:type="dxa"/>
            <w:tcBorders>
              <w:bottom w:val="single" w:sz="4" w:space="0" w:color="auto"/>
            </w:tcBorders>
            <w:shd w:val="clear" w:color="auto" w:fill="auto"/>
            <w:noWrap/>
          </w:tcPr>
          <w:p w14:paraId="08FBF583" w14:textId="77777777" w:rsidR="007102AF" w:rsidRPr="00C92735" w:rsidRDefault="007102AF" w:rsidP="00C37655">
            <w:pPr>
              <w:rPr>
                <w:sz w:val="22"/>
                <w:szCs w:val="22"/>
              </w:rPr>
            </w:pPr>
            <w:r w:rsidRPr="00C92735">
              <w:rPr>
                <w:sz w:val="22"/>
                <w:szCs w:val="22"/>
              </w:rPr>
              <w:fldChar w:fldCharType="begin">
                <w:ffData>
                  <w:name w:val="Text11"/>
                  <w:enabled/>
                  <w:calcOnExit w:val="0"/>
                  <w:textInput/>
                </w:ffData>
              </w:fldChar>
            </w:r>
            <w:bookmarkStart w:id="2" w:name="Text1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236" w:type="dxa"/>
            <w:shd w:val="clear" w:color="auto" w:fill="auto"/>
          </w:tcPr>
          <w:p w14:paraId="45066AE5" w14:textId="77777777" w:rsidR="007102AF" w:rsidRPr="00C92735" w:rsidRDefault="007102AF" w:rsidP="00C37655">
            <w:pPr>
              <w:rPr>
                <w:sz w:val="22"/>
                <w:szCs w:val="22"/>
              </w:rPr>
            </w:pPr>
          </w:p>
        </w:tc>
        <w:tc>
          <w:tcPr>
            <w:tcW w:w="833" w:type="dxa"/>
            <w:shd w:val="clear" w:color="auto" w:fill="auto"/>
          </w:tcPr>
          <w:p w14:paraId="223FB7E6" w14:textId="77777777" w:rsidR="007102AF" w:rsidRPr="00C92735" w:rsidRDefault="007102AF" w:rsidP="00C37655">
            <w:pPr>
              <w:rPr>
                <w:sz w:val="22"/>
                <w:szCs w:val="22"/>
              </w:rPr>
            </w:pPr>
            <w:r w:rsidRPr="00C92735">
              <w:rPr>
                <w:sz w:val="22"/>
                <w:szCs w:val="22"/>
              </w:rPr>
              <w:t>State</w:t>
            </w:r>
          </w:p>
        </w:tc>
        <w:tc>
          <w:tcPr>
            <w:tcW w:w="879" w:type="dxa"/>
            <w:tcBorders>
              <w:bottom w:val="single" w:sz="4" w:space="0" w:color="auto"/>
            </w:tcBorders>
            <w:shd w:val="clear" w:color="auto" w:fill="auto"/>
            <w:noWrap/>
          </w:tcPr>
          <w:p w14:paraId="017EAAD4" w14:textId="77777777" w:rsidR="007102AF" w:rsidRPr="00C92735" w:rsidRDefault="007102AF" w:rsidP="00C37655">
            <w:pPr>
              <w:rPr>
                <w:sz w:val="22"/>
                <w:szCs w:val="22"/>
              </w:rPr>
            </w:pPr>
            <w:r w:rsidRPr="00C92735">
              <w:rPr>
                <w:sz w:val="22"/>
                <w:szCs w:val="22"/>
              </w:rPr>
              <w:fldChar w:fldCharType="begin">
                <w:ffData>
                  <w:name w:val="Text1"/>
                  <w:enabled/>
                  <w:calcOnExit w:val="0"/>
                  <w:textInput/>
                </w:ffData>
              </w:fldChar>
            </w:r>
            <w:bookmarkStart w:id="3" w:name="Text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3510" w:type="dxa"/>
            <w:shd w:val="clear" w:color="auto" w:fill="auto"/>
          </w:tcPr>
          <w:p w14:paraId="736C4A4C" w14:textId="77777777" w:rsidR="007102AF" w:rsidRPr="00C92735" w:rsidRDefault="007102AF" w:rsidP="00C37655">
            <w:pPr>
              <w:rPr>
                <w:sz w:val="22"/>
                <w:szCs w:val="22"/>
              </w:rPr>
            </w:pPr>
            <w:r w:rsidRPr="00C92735">
              <w:rPr>
                <w:sz w:val="22"/>
                <w:szCs w:val="22"/>
              </w:rPr>
              <w:t>Zip Code (include 4 digit add on)</w:t>
            </w:r>
          </w:p>
        </w:tc>
        <w:tc>
          <w:tcPr>
            <w:tcW w:w="1474" w:type="dxa"/>
            <w:tcBorders>
              <w:bottom w:val="single" w:sz="4" w:space="0" w:color="auto"/>
            </w:tcBorders>
            <w:shd w:val="clear" w:color="auto" w:fill="auto"/>
            <w:noWrap/>
          </w:tcPr>
          <w:p w14:paraId="1C6B4A29" w14:textId="77777777" w:rsidR="007102AF" w:rsidRPr="00C92735" w:rsidRDefault="007102AF" w:rsidP="00C37655">
            <w:pPr>
              <w:rPr>
                <w:sz w:val="22"/>
                <w:szCs w:val="22"/>
              </w:rPr>
            </w:pPr>
            <w:r w:rsidRPr="00C92735">
              <w:rPr>
                <w:sz w:val="22"/>
                <w:szCs w:val="22"/>
              </w:rPr>
              <w:fldChar w:fldCharType="begin">
                <w:ffData>
                  <w:name w:val="Text12"/>
                  <w:enabled/>
                  <w:calcOnExit w:val="0"/>
                  <w:textInput/>
                </w:ffData>
              </w:fldChar>
            </w:r>
            <w:bookmarkStart w:id="4" w:name="Text1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4"/>
          </w:p>
        </w:tc>
        <w:tc>
          <w:tcPr>
            <w:tcW w:w="236" w:type="dxa"/>
            <w:shd w:val="clear" w:color="auto" w:fill="auto"/>
          </w:tcPr>
          <w:p w14:paraId="5B08D232" w14:textId="77777777" w:rsidR="007102AF" w:rsidRPr="00C92735" w:rsidRDefault="007102AF" w:rsidP="00C37655">
            <w:pPr>
              <w:rPr>
                <w:sz w:val="22"/>
                <w:szCs w:val="22"/>
              </w:rPr>
            </w:pPr>
          </w:p>
        </w:tc>
      </w:tr>
    </w:tbl>
    <w:p w14:paraId="249F8DB2" w14:textId="77777777" w:rsidR="007205C9" w:rsidRPr="00C92735" w:rsidRDefault="007205C9" w:rsidP="0069172D">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7938"/>
        <w:gridCol w:w="1834"/>
        <w:gridCol w:w="236"/>
      </w:tblGrid>
      <w:tr w:rsidR="00134C89" w:rsidRPr="00C92735" w14:paraId="467B7C66" w14:textId="77777777" w:rsidTr="0083462A">
        <w:trPr>
          <w:trHeight w:val="540"/>
        </w:trPr>
        <w:tc>
          <w:tcPr>
            <w:tcW w:w="7938" w:type="dxa"/>
            <w:shd w:val="clear" w:color="auto" w:fill="auto"/>
          </w:tcPr>
          <w:p w14:paraId="2EB91A4C" w14:textId="4C6E3048" w:rsidR="0083462A" w:rsidRDefault="00134C89" w:rsidP="0083462A">
            <w:r w:rsidRPr="00C92735">
              <w:rPr>
                <w:sz w:val="22"/>
                <w:szCs w:val="22"/>
              </w:rPr>
              <w:t xml:space="preserve">PeopleSoft Vendor ID Number </w:t>
            </w:r>
            <w:r w:rsidR="0083462A">
              <w:rPr>
                <w:sz w:val="22"/>
                <w:szCs w:val="22"/>
              </w:rPr>
              <w:t xml:space="preserve">or indicate &amp; attach a completed Vendor Payee form available at: </w:t>
            </w:r>
            <w:hyperlink r:id="rId11" w:history="1">
              <w:r w:rsidR="00A6665A" w:rsidRPr="00B5169F">
                <w:rPr>
                  <w:rStyle w:val="Hyperlink"/>
                </w:rPr>
                <w:t>https://omes.ok.gov/services/accounting-reporting/car-forms</w:t>
              </w:r>
            </w:hyperlink>
          </w:p>
          <w:p w14:paraId="15886CD9" w14:textId="23215161" w:rsidR="00134C89" w:rsidRPr="00C92735" w:rsidRDefault="0083462A" w:rsidP="0083462A">
            <w:pPr>
              <w:rPr>
                <w:sz w:val="22"/>
                <w:szCs w:val="22"/>
              </w:rPr>
            </w:pPr>
            <w:r>
              <w:rPr>
                <w:sz w:val="22"/>
                <w:szCs w:val="22"/>
              </w:rPr>
              <w:t xml:space="preserve"> </w:t>
            </w:r>
          </w:p>
        </w:tc>
        <w:tc>
          <w:tcPr>
            <w:tcW w:w="1834" w:type="dxa"/>
            <w:tcBorders>
              <w:bottom w:val="single" w:sz="4" w:space="0" w:color="auto"/>
            </w:tcBorders>
            <w:shd w:val="clear" w:color="auto" w:fill="auto"/>
            <w:noWrap/>
          </w:tcPr>
          <w:p w14:paraId="2DC46D1E" w14:textId="77777777" w:rsidR="00134C89" w:rsidRPr="00C92735" w:rsidRDefault="00134C89" w:rsidP="007102AF">
            <w:pPr>
              <w:rPr>
                <w:sz w:val="22"/>
                <w:szCs w:val="22"/>
              </w:rPr>
            </w:pPr>
            <w:r w:rsidRPr="00C92735">
              <w:rPr>
                <w:sz w:val="22"/>
                <w:szCs w:val="22"/>
              </w:rPr>
              <w:fldChar w:fldCharType="begin">
                <w:ffData>
                  <w:name w:val="Text8"/>
                  <w:enabled/>
                  <w:calcOnExit w:val="0"/>
                  <w:textInput/>
                </w:ffData>
              </w:fldChar>
            </w:r>
            <w:bookmarkStart w:id="5" w:name="Text8"/>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14:paraId="639AD8C9" w14:textId="77777777" w:rsidR="00134C89" w:rsidRPr="00C92735" w:rsidRDefault="00134C89" w:rsidP="007102AF">
            <w:pPr>
              <w:rPr>
                <w:sz w:val="22"/>
                <w:szCs w:val="22"/>
              </w:rPr>
            </w:pPr>
          </w:p>
        </w:tc>
      </w:tr>
    </w:tbl>
    <w:p w14:paraId="0A6025AE" w14:textId="77777777" w:rsidR="007102AF" w:rsidRPr="00C92735" w:rsidRDefault="007102AF" w:rsidP="0069172D">
      <w:pPr>
        <w:rPr>
          <w:sz w:val="22"/>
          <w:szCs w:val="22"/>
        </w:rPr>
      </w:pPr>
    </w:p>
    <w:p w14:paraId="259248C6" w14:textId="77777777" w:rsidR="007102AF" w:rsidRPr="00C92735" w:rsidRDefault="007102AF" w:rsidP="0069172D">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007102AF" w:rsidRPr="00C92735" w14:paraId="565E4576" w14:textId="77777777" w:rsidTr="007102AF">
        <w:tc>
          <w:tcPr>
            <w:tcW w:w="3528" w:type="dxa"/>
            <w:shd w:val="clear" w:color="auto" w:fill="auto"/>
          </w:tcPr>
          <w:p w14:paraId="77FE8F1F" w14:textId="77777777" w:rsidR="007102AF" w:rsidRPr="00C92735" w:rsidRDefault="007102AF" w:rsidP="007102AF">
            <w:pPr>
              <w:rPr>
                <w:sz w:val="22"/>
                <w:szCs w:val="22"/>
              </w:rPr>
            </w:pPr>
            <w:r w:rsidRPr="00C92735">
              <w:rPr>
                <w:sz w:val="22"/>
                <w:szCs w:val="22"/>
              </w:rPr>
              <w:t>Contact Person and Title</w:t>
            </w:r>
          </w:p>
        </w:tc>
        <w:tc>
          <w:tcPr>
            <w:tcW w:w="6244" w:type="dxa"/>
            <w:tcBorders>
              <w:bottom w:val="single" w:sz="4" w:space="0" w:color="auto"/>
            </w:tcBorders>
            <w:shd w:val="clear" w:color="auto" w:fill="auto"/>
            <w:noWrap/>
          </w:tcPr>
          <w:p w14:paraId="7BC58521" w14:textId="77777777" w:rsidR="007102AF" w:rsidRPr="00C92735" w:rsidRDefault="007102AF" w:rsidP="007102AF">
            <w:pPr>
              <w:rPr>
                <w:sz w:val="22"/>
                <w:szCs w:val="22"/>
              </w:rPr>
            </w:pPr>
            <w:r w:rsidRPr="00C92735">
              <w:rPr>
                <w:sz w:val="22"/>
                <w:szCs w:val="22"/>
              </w:rPr>
              <w:fldChar w:fldCharType="begin">
                <w:ffData>
                  <w:name w:val="Text13"/>
                  <w:enabled/>
                  <w:calcOnExit w:val="0"/>
                  <w:textInput/>
                </w:ffData>
              </w:fldChar>
            </w:r>
            <w:bookmarkStart w:id="6" w:name="Text13"/>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6"/>
          </w:p>
        </w:tc>
        <w:tc>
          <w:tcPr>
            <w:tcW w:w="236" w:type="dxa"/>
            <w:shd w:val="clear" w:color="auto" w:fill="auto"/>
          </w:tcPr>
          <w:p w14:paraId="63914057" w14:textId="77777777" w:rsidR="007102AF" w:rsidRPr="00C92735" w:rsidRDefault="007102AF" w:rsidP="007102AF">
            <w:pPr>
              <w:rPr>
                <w:sz w:val="22"/>
                <w:szCs w:val="22"/>
              </w:rPr>
            </w:pPr>
          </w:p>
        </w:tc>
      </w:tr>
    </w:tbl>
    <w:p w14:paraId="799BA35E" w14:textId="77777777" w:rsidR="007205C9" w:rsidRPr="00C92735" w:rsidRDefault="007205C9" w:rsidP="0069172D">
      <w:pPr>
        <w:rPr>
          <w:sz w:val="22"/>
          <w:szCs w:val="22"/>
        </w:rPr>
      </w:pPr>
    </w:p>
    <w:p w14:paraId="62D755BE" w14:textId="77777777" w:rsidR="007102AF" w:rsidRPr="00C92735" w:rsidRDefault="007102AF" w:rsidP="0069172D">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6694"/>
        <w:gridCol w:w="236"/>
      </w:tblGrid>
      <w:tr w:rsidR="00134C89" w:rsidRPr="00C92735" w14:paraId="4F68B354" w14:textId="77777777" w:rsidTr="000869CA">
        <w:tc>
          <w:tcPr>
            <w:tcW w:w="3078" w:type="dxa"/>
            <w:shd w:val="clear" w:color="auto" w:fill="auto"/>
          </w:tcPr>
          <w:p w14:paraId="7A0138F4" w14:textId="3EA8B3EE" w:rsidR="00134C89" w:rsidRPr="00C92735" w:rsidRDefault="00ED3029" w:rsidP="00C37655">
            <w:pPr>
              <w:rPr>
                <w:sz w:val="22"/>
                <w:szCs w:val="22"/>
              </w:rPr>
            </w:pPr>
            <w:r>
              <w:rPr>
                <w:sz w:val="22"/>
                <w:szCs w:val="22"/>
              </w:rPr>
              <w:t>Email Address</w:t>
            </w:r>
          </w:p>
        </w:tc>
        <w:tc>
          <w:tcPr>
            <w:tcW w:w="6694" w:type="dxa"/>
            <w:tcBorders>
              <w:bottom w:val="single" w:sz="4" w:space="0" w:color="auto"/>
            </w:tcBorders>
            <w:shd w:val="clear" w:color="auto" w:fill="auto"/>
            <w:noWrap/>
          </w:tcPr>
          <w:p w14:paraId="1C06C638" w14:textId="443FF626" w:rsidR="00134C89" w:rsidRPr="00C92735" w:rsidRDefault="00134C89" w:rsidP="00C37655">
            <w:pPr>
              <w:rPr>
                <w:sz w:val="22"/>
                <w:szCs w:val="22"/>
              </w:rPr>
            </w:pPr>
            <w:r w:rsidRPr="00C92735">
              <w:rPr>
                <w:sz w:val="22"/>
                <w:szCs w:val="22"/>
              </w:rPr>
              <w:fldChar w:fldCharType="begin">
                <w:ffData>
                  <w:name w:val="Text2"/>
                  <w:enabled/>
                  <w:calcOnExit w:val="0"/>
                  <w:textInput/>
                </w:ffData>
              </w:fldChar>
            </w:r>
            <w:bookmarkStart w:id="7" w:name="Text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7"/>
          </w:p>
        </w:tc>
        <w:tc>
          <w:tcPr>
            <w:tcW w:w="236" w:type="dxa"/>
            <w:shd w:val="clear" w:color="auto" w:fill="auto"/>
          </w:tcPr>
          <w:p w14:paraId="4AEF0A3D" w14:textId="77777777" w:rsidR="00134C89" w:rsidRPr="00C92735" w:rsidRDefault="00134C89" w:rsidP="00C37655">
            <w:pPr>
              <w:rPr>
                <w:sz w:val="22"/>
                <w:szCs w:val="22"/>
              </w:rPr>
            </w:pPr>
          </w:p>
        </w:tc>
      </w:tr>
    </w:tbl>
    <w:p w14:paraId="7EB4904D" w14:textId="77777777" w:rsidR="007102AF" w:rsidRPr="00C92735" w:rsidRDefault="007102AF" w:rsidP="0069172D">
      <w:pPr>
        <w:rPr>
          <w:sz w:val="22"/>
          <w:szCs w:val="22"/>
        </w:rPr>
      </w:pPr>
    </w:p>
    <w:p w14:paraId="7010E4AA" w14:textId="77777777" w:rsidR="007102AF" w:rsidRPr="00C92735" w:rsidRDefault="007102AF" w:rsidP="0069172D">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007102AF" w:rsidRPr="00C92735" w14:paraId="5A338A64" w14:textId="77777777" w:rsidTr="00C37655">
        <w:tc>
          <w:tcPr>
            <w:tcW w:w="1728" w:type="dxa"/>
            <w:shd w:val="clear" w:color="auto" w:fill="auto"/>
          </w:tcPr>
          <w:p w14:paraId="53212FFD" w14:textId="2400D480" w:rsidR="007102AF" w:rsidRPr="00C92735" w:rsidRDefault="00ED3029" w:rsidP="00C37655">
            <w:pPr>
              <w:rPr>
                <w:sz w:val="22"/>
                <w:szCs w:val="22"/>
              </w:rPr>
            </w:pPr>
            <w:r>
              <w:rPr>
                <w:sz w:val="22"/>
                <w:szCs w:val="22"/>
              </w:rPr>
              <w:t>Phone Number</w:t>
            </w:r>
          </w:p>
        </w:tc>
        <w:tc>
          <w:tcPr>
            <w:tcW w:w="3060" w:type="dxa"/>
            <w:tcBorders>
              <w:bottom w:val="single" w:sz="4" w:space="0" w:color="auto"/>
            </w:tcBorders>
            <w:shd w:val="clear" w:color="auto" w:fill="auto"/>
            <w:noWrap/>
          </w:tcPr>
          <w:p w14:paraId="3B3ADBD8" w14:textId="77777777" w:rsidR="007102AF" w:rsidRPr="00C92735" w:rsidRDefault="007102AF" w:rsidP="00C37655">
            <w:pPr>
              <w:rPr>
                <w:sz w:val="22"/>
                <w:szCs w:val="22"/>
              </w:rPr>
            </w:pPr>
            <w:r w:rsidRPr="00C92735">
              <w:rPr>
                <w:sz w:val="22"/>
                <w:szCs w:val="22"/>
              </w:rPr>
              <w:fldChar w:fldCharType="begin">
                <w:ffData>
                  <w:name w:val="Text4"/>
                  <w:enabled/>
                  <w:calcOnExit w:val="0"/>
                  <w:textInput/>
                </w:ffData>
              </w:fldChar>
            </w:r>
            <w:bookmarkStart w:id="8" w:name="Text4"/>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14:paraId="5C10CCA0" w14:textId="77777777" w:rsidR="007102AF" w:rsidRPr="00C92735" w:rsidRDefault="007102AF" w:rsidP="00C37655">
            <w:pPr>
              <w:rPr>
                <w:sz w:val="22"/>
                <w:szCs w:val="22"/>
              </w:rPr>
            </w:pPr>
          </w:p>
        </w:tc>
        <w:tc>
          <w:tcPr>
            <w:tcW w:w="1924" w:type="dxa"/>
            <w:shd w:val="clear" w:color="auto" w:fill="auto"/>
          </w:tcPr>
          <w:p w14:paraId="0B870A31" w14:textId="77777777" w:rsidR="007102AF" w:rsidRPr="00C92735" w:rsidRDefault="007102AF" w:rsidP="00C37655">
            <w:pPr>
              <w:rPr>
                <w:sz w:val="22"/>
                <w:szCs w:val="22"/>
              </w:rPr>
            </w:pPr>
            <w:r w:rsidRPr="00C92735">
              <w:rPr>
                <w:sz w:val="22"/>
                <w:szCs w:val="22"/>
              </w:rPr>
              <w:t>Website Address</w:t>
            </w:r>
          </w:p>
        </w:tc>
        <w:tc>
          <w:tcPr>
            <w:tcW w:w="2824" w:type="dxa"/>
            <w:tcBorders>
              <w:bottom w:val="single" w:sz="4" w:space="0" w:color="auto"/>
            </w:tcBorders>
            <w:shd w:val="clear" w:color="auto" w:fill="auto"/>
            <w:noWrap/>
          </w:tcPr>
          <w:p w14:paraId="569EBB23" w14:textId="77777777" w:rsidR="007102AF" w:rsidRPr="00C92735" w:rsidRDefault="007102AF" w:rsidP="00C37655">
            <w:pPr>
              <w:rPr>
                <w:sz w:val="22"/>
                <w:szCs w:val="22"/>
              </w:rPr>
            </w:pPr>
            <w:r w:rsidRPr="00C92735">
              <w:rPr>
                <w:sz w:val="22"/>
                <w:szCs w:val="22"/>
              </w:rPr>
              <w:fldChar w:fldCharType="begin">
                <w:ffData>
                  <w:name w:val="Text5"/>
                  <w:enabled/>
                  <w:calcOnExit w:val="0"/>
                  <w:textInput/>
                </w:ffData>
              </w:fldChar>
            </w:r>
            <w:bookmarkStart w:id="9" w:name="Text5"/>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9"/>
          </w:p>
        </w:tc>
        <w:tc>
          <w:tcPr>
            <w:tcW w:w="236" w:type="dxa"/>
            <w:shd w:val="clear" w:color="auto" w:fill="auto"/>
          </w:tcPr>
          <w:p w14:paraId="227E168B" w14:textId="77777777" w:rsidR="007102AF" w:rsidRPr="00C92735" w:rsidRDefault="007102AF" w:rsidP="00C37655">
            <w:pPr>
              <w:rPr>
                <w:sz w:val="22"/>
                <w:szCs w:val="22"/>
              </w:rPr>
            </w:pPr>
          </w:p>
        </w:tc>
      </w:tr>
    </w:tbl>
    <w:p w14:paraId="06510B81" w14:textId="77777777" w:rsidR="007102AF" w:rsidRPr="00C92735" w:rsidRDefault="007102AF" w:rsidP="0069172D">
      <w:pPr>
        <w:rPr>
          <w:sz w:val="22"/>
          <w:szCs w:val="22"/>
        </w:rPr>
      </w:pPr>
    </w:p>
    <w:p w14:paraId="3FA6B398" w14:textId="09C31EE3" w:rsidR="00D33934" w:rsidRDefault="00D33934" w:rsidP="00D33934">
      <w:pPr>
        <w:pStyle w:val="Heading2"/>
        <w:ind w:left="0" w:firstLine="0"/>
        <w:jc w:val="left"/>
      </w:pPr>
      <w:r>
        <w:t>CER</w:t>
      </w:r>
      <w:r w:rsidR="00504EFF">
        <w:t>TIFICATION REGARDING DEBARMENT AND COMPETITIVE BID</w:t>
      </w:r>
    </w:p>
    <w:p w14:paraId="79449FE3" w14:textId="3796E11E" w:rsidR="00D33934" w:rsidRPr="00177345" w:rsidRDefault="00D33934" w:rsidP="00134C89">
      <w:r>
        <w:t>Bidder and any subcontractor certify to the best of its knowledge and belief, that they and their principals or participants:</w:t>
      </w:r>
    </w:p>
    <w:p w14:paraId="58B6C737" w14:textId="77777777"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Federal, State or local department or agency; </w:t>
      </w:r>
    </w:p>
    <w:p w14:paraId="77057DA4" w14:textId="77777777"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28B1F5AA" w14:textId="669ABDCC" w:rsidR="00D33934" w:rsidRPr="00177345" w:rsidRDefault="00D33934" w:rsidP="00D13B4A">
      <w:pPr>
        <w:pStyle w:val="ListParagraph"/>
        <w:numPr>
          <w:ilvl w:val="0"/>
          <w:numId w:val="8"/>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Federal, State or local) with commission of any of the offenses enumerated in the previous paragra</w:t>
      </w:r>
      <w:r>
        <w:rPr>
          <w:rFonts w:ascii="Times New Roman" w:hAnsi="Times New Roman"/>
          <w:sz w:val="24"/>
        </w:rPr>
        <w:t>ph;</w:t>
      </w:r>
    </w:p>
    <w:p w14:paraId="40CABBC4" w14:textId="77777777" w:rsidR="00D33934" w:rsidRDefault="00D33934" w:rsidP="00D13B4A">
      <w:pPr>
        <w:pStyle w:val="ListParagraph"/>
        <w:numPr>
          <w:ilvl w:val="0"/>
          <w:numId w:val="8"/>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Federal, State or local) contracts </w:t>
      </w:r>
      <w:r>
        <w:rPr>
          <w:rFonts w:ascii="Times New Roman" w:hAnsi="Times New Roman"/>
          <w:sz w:val="24"/>
        </w:rPr>
        <w:t>terminated for cause or default;</w:t>
      </w:r>
    </w:p>
    <w:p w14:paraId="4652C56F" w14:textId="77777777" w:rsidR="00D33934" w:rsidRDefault="00D33934" w:rsidP="00D13B4A">
      <w:pPr>
        <w:pStyle w:val="ListParagraph"/>
        <w:numPr>
          <w:ilvl w:val="0"/>
          <w:numId w:val="8"/>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00504AA4" w:rsidRPr="00D33934">
        <w:rPr>
          <w:rFonts w:ascii="Times New Roman" w:hAnsi="Times New Roman"/>
          <w:sz w:val="24"/>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1371CA1B" w14:textId="77777777" w:rsidR="00D33934" w:rsidRPr="00713797" w:rsidRDefault="00D33934" w:rsidP="00D13B4A">
      <w:pPr>
        <w:pStyle w:val="ListParagraph"/>
        <w:numPr>
          <w:ilvl w:val="0"/>
          <w:numId w:val="8"/>
        </w:numPr>
        <w:rPr>
          <w:rFonts w:ascii="Times New Roman" w:hAnsi="Times New Roman"/>
          <w:sz w:val="24"/>
        </w:rPr>
      </w:pPr>
      <w:r w:rsidRPr="00713797">
        <w:rPr>
          <w:rFonts w:ascii="Times New Roman" w:hAnsi="Times New Roman"/>
          <w:sz w:val="24"/>
        </w:rPr>
        <w:t>Are</w:t>
      </w:r>
      <w:r w:rsidR="00504AA4" w:rsidRPr="00713797">
        <w:rPr>
          <w:rFonts w:ascii="Times New Roman" w:hAnsi="Times New Roman"/>
          <w:sz w:val="24"/>
        </w:rPr>
        <w:t xml:space="preserve"> fully aware of the facts and circumstances surrounding the making of the bid to which this statement is attached and have been personally and directly involved in the proceedings leading to the submission of such bid; and</w:t>
      </w:r>
    </w:p>
    <w:p w14:paraId="4E9F47E4" w14:textId="77777777" w:rsidR="00D33934" w:rsidRPr="00713797" w:rsidRDefault="00504AA4" w:rsidP="00D13B4A">
      <w:pPr>
        <w:pStyle w:val="ListParagraph"/>
        <w:numPr>
          <w:ilvl w:val="0"/>
          <w:numId w:val="8"/>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14:paraId="717DD1B7" w14:textId="2F74E519"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T</w:t>
      </w:r>
      <w:r w:rsidR="00504AA4" w:rsidRPr="00713797">
        <w:rPr>
          <w:rFonts w:ascii="Times New Roman" w:hAnsi="Times New Roman"/>
          <w:sz w:val="24"/>
        </w:rPr>
        <w:t>o any collusion among bidders in restraint of freedom of competition by agreement to bid at a fixed price or to refrain from bidding,</w:t>
      </w:r>
    </w:p>
    <w:p w14:paraId="2340EC95" w14:textId="4E13DD46"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T</w:t>
      </w:r>
      <w:r w:rsidR="00504AA4" w:rsidRPr="00713797">
        <w:rPr>
          <w:rFonts w:ascii="Times New Roman" w:hAnsi="Times New Roman"/>
          <w:sz w:val="24"/>
        </w:rPr>
        <w:t>o any collusion with any state official or employee as to quantity, quality or price in the prospective contract, or as to any other terms of such prospective contract, nor</w:t>
      </w:r>
    </w:p>
    <w:p w14:paraId="4569B37C" w14:textId="43DB8D23"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lastRenderedPageBreak/>
        <w:t>I</w:t>
      </w:r>
      <w:r w:rsidR="00504AA4" w:rsidRPr="00713797">
        <w:rPr>
          <w:rFonts w:ascii="Times New Roman" w:hAnsi="Times New Roman"/>
          <w:sz w:val="24"/>
        </w:rPr>
        <w:t>n any discussions between bidders and any state official concerning exchange of money or other thing of value for special consideration in the letting of a contract, nor</w:t>
      </w:r>
      <w:r>
        <w:rPr>
          <w:rFonts w:ascii="Times New Roman" w:hAnsi="Times New Roman"/>
          <w:sz w:val="24"/>
        </w:rPr>
        <w:t xml:space="preserve"> </w:t>
      </w:r>
    </w:p>
    <w:p w14:paraId="4CD7BB4C" w14:textId="2FAE9E0E" w:rsidR="00D33934" w:rsidRPr="00713797" w:rsidRDefault="00134C89" w:rsidP="00D13B4A">
      <w:pPr>
        <w:pStyle w:val="ListParagraph"/>
        <w:numPr>
          <w:ilvl w:val="1"/>
          <w:numId w:val="8"/>
        </w:numPr>
        <w:rPr>
          <w:rFonts w:ascii="Times New Roman" w:hAnsi="Times New Roman"/>
          <w:sz w:val="24"/>
        </w:rPr>
      </w:pPr>
      <w:r>
        <w:rPr>
          <w:rFonts w:ascii="Times New Roman" w:hAnsi="Times New Roman"/>
          <w:sz w:val="24"/>
        </w:rPr>
        <w:t>T</w:t>
      </w:r>
      <w:r w:rsidR="00504AA4" w:rsidRPr="00713797">
        <w:rPr>
          <w:rFonts w:ascii="Times New Roman" w:hAnsi="Times New Roman"/>
          <w:sz w:val="24"/>
        </w:rPr>
        <w:t>o any collusion with any state agency or political subdivision official or employee as to create a sole-source acquisition in contradiction to Section 85.45j.1. of this title.</w:t>
      </w:r>
    </w:p>
    <w:p w14:paraId="577EEE76" w14:textId="15D589A1" w:rsidR="00713797" w:rsidRPr="00713797" w:rsidRDefault="00D33934" w:rsidP="00D13B4A">
      <w:pPr>
        <w:pStyle w:val="ListParagraph"/>
        <w:numPr>
          <w:ilvl w:val="1"/>
          <w:numId w:val="8"/>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00713797" w:rsidRPr="00713797">
        <w:rPr>
          <w:rFonts w:ascii="Times New Roman" w:hAnsi="Times New Roman"/>
          <w:sz w:val="24"/>
        </w:rPr>
        <w:t xml:space="preserve"> And,</w:t>
      </w:r>
    </w:p>
    <w:p w14:paraId="35416E3B" w14:textId="0152F5DA" w:rsidR="00504AA4" w:rsidRPr="00713797" w:rsidRDefault="00713797" w:rsidP="00D13B4A">
      <w:pPr>
        <w:pStyle w:val="ListParagraph"/>
        <w:numPr>
          <w:ilvl w:val="0"/>
          <w:numId w:val="8"/>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w:t>
      </w:r>
      <w:r w:rsidRPr="00713797">
        <w:rPr>
          <w:rFonts w:ascii="Times New Roman" w:hAnsi="Times New Roman"/>
          <w:sz w:val="24"/>
        </w:rPr>
        <w:t>y</w:t>
      </w:r>
      <w:r w:rsidR="00504AA4" w:rsidRPr="00713797">
        <w:rPr>
          <w:rFonts w:ascii="Times New Roman" w:hAnsi="Times New Roman"/>
          <w:sz w:val="24"/>
        </w:rPr>
        <w:t xml:space="preserve"> that no person who has been involved in any manner in the development of this contract while employed by the State of Oklahoma shall be employed by the supplier to fulfill any of the services provided for under said contract.</w:t>
      </w:r>
    </w:p>
    <w:p w14:paraId="3AEF8557" w14:textId="77777777" w:rsidR="00504AA4" w:rsidRDefault="00504AA4" w:rsidP="00C37655">
      <w:pPr>
        <w:rPr>
          <w:sz w:val="22"/>
          <w:szCs w:val="22"/>
        </w:rPr>
      </w:pPr>
      <w:r w:rsidRPr="00C92735">
        <w:rPr>
          <w:sz w:val="22"/>
          <w:szCs w:val="22"/>
        </w:rPr>
        <w:t xml:space="preserve"> </w:t>
      </w:r>
    </w:p>
    <w:p w14:paraId="482DB86A" w14:textId="77777777" w:rsidR="00696F69" w:rsidRDefault="00696F69" w:rsidP="00C37655">
      <w:pPr>
        <w:rPr>
          <w:sz w:val="22"/>
          <w:szCs w:val="22"/>
        </w:rPr>
      </w:pPr>
    </w:p>
    <w:p w14:paraId="21EDA5C9" w14:textId="77777777" w:rsidR="00504AA4" w:rsidRDefault="00504AA4" w:rsidP="00C37655">
      <w:pPr>
        <w:rPr>
          <w:sz w:val="22"/>
          <w:szCs w:val="22"/>
        </w:rPr>
      </w:pPr>
    </w:p>
    <w:p w14:paraId="52648DC9" w14:textId="14186630" w:rsidR="00504AA4" w:rsidRDefault="000B74F4" w:rsidP="00C37655">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59"/>
        <w:gridCol w:w="4491"/>
      </w:tblGrid>
      <w:tr w:rsidR="00504AA4" w:rsidRPr="00C92735" w14:paraId="5BAA9242" w14:textId="77777777" w:rsidTr="00504AA4">
        <w:trPr>
          <w:trHeight w:val="359"/>
        </w:trPr>
        <w:tc>
          <w:tcPr>
            <w:tcW w:w="4407" w:type="dxa"/>
            <w:tcBorders>
              <w:top w:val="nil"/>
              <w:left w:val="nil"/>
              <w:bottom w:val="single" w:sz="4" w:space="0" w:color="auto"/>
              <w:right w:val="nil"/>
            </w:tcBorders>
            <w:shd w:val="clear" w:color="auto" w:fill="auto"/>
          </w:tcPr>
          <w:p w14:paraId="6D83651A" w14:textId="77777777" w:rsidR="00504AA4" w:rsidRPr="00C92735" w:rsidRDefault="00504AA4" w:rsidP="00504AA4">
            <w:pPr>
              <w:rPr>
                <w:sz w:val="22"/>
                <w:szCs w:val="22"/>
              </w:rPr>
            </w:pPr>
          </w:p>
        </w:tc>
        <w:tc>
          <w:tcPr>
            <w:tcW w:w="569" w:type="dxa"/>
            <w:tcBorders>
              <w:top w:val="nil"/>
              <w:left w:val="nil"/>
              <w:bottom w:val="single" w:sz="4" w:space="0" w:color="auto"/>
              <w:right w:val="nil"/>
            </w:tcBorders>
            <w:shd w:val="clear" w:color="auto" w:fill="auto"/>
          </w:tcPr>
          <w:p w14:paraId="64CA86C3" w14:textId="77777777" w:rsidR="00504AA4" w:rsidRPr="00C92735" w:rsidRDefault="00504AA4" w:rsidP="00504AA4">
            <w:pPr>
              <w:rPr>
                <w:sz w:val="22"/>
                <w:szCs w:val="22"/>
              </w:rPr>
            </w:pPr>
          </w:p>
        </w:tc>
        <w:tc>
          <w:tcPr>
            <w:tcW w:w="4600" w:type="dxa"/>
            <w:tcBorders>
              <w:top w:val="nil"/>
              <w:left w:val="nil"/>
              <w:bottom w:val="single" w:sz="4" w:space="0" w:color="auto"/>
              <w:right w:val="nil"/>
            </w:tcBorders>
            <w:shd w:val="clear" w:color="auto" w:fill="auto"/>
          </w:tcPr>
          <w:p w14:paraId="48A0CB78"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4AA0BE18" w14:textId="77777777" w:rsidTr="00504AA4">
        <w:trPr>
          <w:trHeight w:val="818"/>
        </w:trPr>
        <w:tc>
          <w:tcPr>
            <w:tcW w:w="4407" w:type="dxa"/>
            <w:tcBorders>
              <w:left w:val="nil"/>
              <w:bottom w:val="single" w:sz="4" w:space="0" w:color="auto"/>
              <w:right w:val="nil"/>
            </w:tcBorders>
            <w:shd w:val="clear" w:color="auto" w:fill="auto"/>
          </w:tcPr>
          <w:p w14:paraId="39B9DBBF" w14:textId="77777777" w:rsidR="00504AA4" w:rsidRPr="00C92735" w:rsidRDefault="00504AA4" w:rsidP="00504AA4">
            <w:pPr>
              <w:rPr>
                <w:sz w:val="22"/>
                <w:szCs w:val="22"/>
              </w:rPr>
            </w:pPr>
            <w:r>
              <w:rPr>
                <w:sz w:val="22"/>
                <w:szCs w:val="22"/>
              </w:rPr>
              <w:t>Bidder</w:t>
            </w:r>
            <w:r w:rsidRPr="00C92735">
              <w:rPr>
                <w:sz w:val="22"/>
                <w:szCs w:val="22"/>
              </w:rPr>
              <w:t xml:space="preserve"> Authorized Signature</w:t>
            </w:r>
          </w:p>
          <w:p w14:paraId="2A300C33" w14:textId="77777777" w:rsidR="00504AA4" w:rsidRPr="00C92735" w:rsidRDefault="00504AA4" w:rsidP="00504AA4">
            <w:pPr>
              <w:rPr>
                <w:sz w:val="22"/>
                <w:szCs w:val="22"/>
              </w:rPr>
            </w:pPr>
          </w:p>
          <w:p w14:paraId="1050C3E4"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sz="4" w:space="0" w:color="auto"/>
              <w:right w:val="nil"/>
            </w:tcBorders>
            <w:shd w:val="clear" w:color="auto" w:fill="auto"/>
          </w:tcPr>
          <w:p w14:paraId="0577C09F" w14:textId="77777777" w:rsidR="00504AA4" w:rsidRPr="00C92735" w:rsidRDefault="00504AA4" w:rsidP="00504AA4">
            <w:pPr>
              <w:rPr>
                <w:sz w:val="22"/>
                <w:szCs w:val="22"/>
              </w:rPr>
            </w:pPr>
          </w:p>
        </w:tc>
        <w:tc>
          <w:tcPr>
            <w:tcW w:w="4600" w:type="dxa"/>
            <w:tcBorders>
              <w:left w:val="nil"/>
              <w:bottom w:val="single" w:sz="4" w:space="0" w:color="auto"/>
              <w:right w:val="nil"/>
            </w:tcBorders>
            <w:shd w:val="clear" w:color="auto" w:fill="auto"/>
          </w:tcPr>
          <w:p w14:paraId="5E254F7A" w14:textId="77777777" w:rsidR="00504AA4" w:rsidRPr="00C92735" w:rsidRDefault="00504AA4" w:rsidP="00504AA4">
            <w:pPr>
              <w:rPr>
                <w:sz w:val="22"/>
                <w:szCs w:val="22"/>
              </w:rPr>
            </w:pPr>
            <w:r w:rsidRPr="00C92735">
              <w:rPr>
                <w:sz w:val="22"/>
                <w:szCs w:val="22"/>
              </w:rPr>
              <w:t>Certified This Date</w:t>
            </w:r>
          </w:p>
          <w:p w14:paraId="5866F29B" w14:textId="77777777" w:rsidR="00504AA4" w:rsidRPr="00C92735" w:rsidRDefault="00504AA4" w:rsidP="00504AA4">
            <w:pPr>
              <w:rPr>
                <w:sz w:val="22"/>
                <w:szCs w:val="22"/>
              </w:rPr>
            </w:pPr>
          </w:p>
          <w:p w14:paraId="007604BF"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398FE937" w14:textId="77777777" w:rsidTr="00504AA4">
        <w:trPr>
          <w:trHeight w:val="593"/>
        </w:trPr>
        <w:tc>
          <w:tcPr>
            <w:tcW w:w="4407" w:type="dxa"/>
            <w:tcBorders>
              <w:left w:val="nil"/>
              <w:bottom w:val="nil"/>
              <w:right w:val="nil"/>
            </w:tcBorders>
            <w:shd w:val="clear" w:color="auto" w:fill="auto"/>
          </w:tcPr>
          <w:p w14:paraId="13A98D18" w14:textId="77777777" w:rsidR="00504AA4" w:rsidRPr="00C92735" w:rsidRDefault="00504AA4" w:rsidP="00504AA4">
            <w:pPr>
              <w:rPr>
                <w:sz w:val="22"/>
                <w:szCs w:val="22"/>
              </w:rPr>
            </w:pPr>
            <w:r w:rsidRPr="00C92735">
              <w:rPr>
                <w:sz w:val="22"/>
                <w:szCs w:val="22"/>
              </w:rPr>
              <w:t>Printed Name</w:t>
            </w:r>
          </w:p>
          <w:p w14:paraId="6A967FA6" w14:textId="77777777" w:rsidR="00504AA4" w:rsidRPr="00C92735" w:rsidRDefault="00504AA4" w:rsidP="00504AA4">
            <w:pPr>
              <w:rPr>
                <w:sz w:val="22"/>
                <w:szCs w:val="22"/>
              </w:rPr>
            </w:pPr>
          </w:p>
        </w:tc>
        <w:tc>
          <w:tcPr>
            <w:tcW w:w="569" w:type="dxa"/>
            <w:tcBorders>
              <w:left w:val="nil"/>
              <w:bottom w:val="nil"/>
              <w:right w:val="nil"/>
            </w:tcBorders>
            <w:shd w:val="clear" w:color="auto" w:fill="auto"/>
          </w:tcPr>
          <w:p w14:paraId="2AABEA68" w14:textId="77777777" w:rsidR="00504AA4" w:rsidRPr="00C92735" w:rsidRDefault="00504AA4" w:rsidP="00504AA4">
            <w:pPr>
              <w:rPr>
                <w:sz w:val="22"/>
                <w:szCs w:val="22"/>
              </w:rPr>
            </w:pPr>
          </w:p>
        </w:tc>
        <w:tc>
          <w:tcPr>
            <w:tcW w:w="4600" w:type="dxa"/>
            <w:tcBorders>
              <w:left w:val="nil"/>
              <w:bottom w:val="nil"/>
              <w:right w:val="nil"/>
            </w:tcBorders>
            <w:shd w:val="clear" w:color="auto" w:fill="auto"/>
          </w:tcPr>
          <w:p w14:paraId="204C6F3A" w14:textId="77777777" w:rsidR="00504AA4" w:rsidRPr="00C92735" w:rsidRDefault="00504AA4" w:rsidP="00504AA4">
            <w:pPr>
              <w:rPr>
                <w:sz w:val="22"/>
                <w:szCs w:val="22"/>
              </w:rPr>
            </w:pPr>
            <w:r w:rsidRPr="00C92735">
              <w:rPr>
                <w:sz w:val="22"/>
                <w:szCs w:val="22"/>
              </w:rPr>
              <w:t>Title</w:t>
            </w:r>
          </w:p>
          <w:p w14:paraId="2F53B693" w14:textId="77777777" w:rsidR="00504AA4" w:rsidRPr="00C92735" w:rsidRDefault="00504AA4" w:rsidP="00504AA4">
            <w:pPr>
              <w:rPr>
                <w:sz w:val="22"/>
                <w:szCs w:val="22"/>
              </w:rPr>
            </w:pPr>
          </w:p>
        </w:tc>
      </w:tr>
    </w:tbl>
    <w:p w14:paraId="41F0A976" w14:textId="41B309F1" w:rsidR="000B2070" w:rsidRPr="00C92735" w:rsidRDefault="00504AA4" w:rsidP="00C37655">
      <w:pPr>
        <w:rPr>
          <w:rFonts w:eastAsia="Calibri"/>
          <w:b/>
          <w:sz w:val="22"/>
          <w:szCs w:val="22"/>
        </w:rPr>
      </w:pPr>
      <w:r w:rsidRPr="00C92735">
        <w:rPr>
          <w:sz w:val="22"/>
          <w:szCs w:val="22"/>
        </w:rPr>
        <w:t xml:space="preserve"> </w:t>
      </w:r>
      <w:r w:rsidR="001C331E" w:rsidRPr="00C92735">
        <w:rPr>
          <w:sz w:val="22"/>
          <w:szCs w:val="22"/>
        </w:rPr>
        <w:fldChar w:fldCharType="begin">
          <w:ffData>
            <w:name w:val="Text12"/>
            <w:enabled/>
            <w:calcOnExit w:val="0"/>
            <w:textInput/>
          </w:ffData>
        </w:fldChar>
      </w:r>
      <w:r w:rsidR="001C331E" w:rsidRPr="00C92735">
        <w:rPr>
          <w:sz w:val="22"/>
          <w:szCs w:val="22"/>
        </w:rPr>
        <w:instrText xml:space="preserve"> FORMTEXT </w:instrText>
      </w:r>
      <w:r w:rsidR="001C331E" w:rsidRPr="00C92735">
        <w:rPr>
          <w:sz w:val="22"/>
          <w:szCs w:val="22"/>
        </w:rPr>
      </w:r>
      <w:r w:rsidR="001C331E" w:rsidRPr="00C92735">
        <w:rPr>
          <w:sz w:val="22"/>
          <w:szCs w:val="22"/>
        </w:rPr>
        <w:fldChar w:fldCharType="separate"/>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sz w:val="22"/>
          <w:szCs w:val="22"/>
        </w:rPr>
        <w:fldChar w:fldCharType="end"/>
      </w:r>
    </w:p>
    <w:sectPr w:rsidR="000B2070" w:rsidRPr="00C92735" w:rsidSect="00A04704">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0BF9D" w14:textId="77777777" w:rsidR="003C149A" w:rsidRDefault="003C149A">
      <w:r>
        <w:separator/>
      </w:r>
    </w:p>
  </w:endnote>
  <w:endnote w:type="continuationSeparator" w:id="0">
    <w:p w14:paraId="06D1A6DB" w14:textId="77777777" w:rsidR="003C149A" w:rsidRDefault="003C149A">
      <w:r>
        <w:continuationSeparator/>
      </w:r>
    </w:p>
  </w:endnote>
  <w:endnote w:type="continuationNotice" w:id="1">
    <w:p w14:paraId="36540AE7" w14:textId="77777777" w:rsidR="003C149A" w:rsidRDefault="003C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A4664" w14:textId="77777777" w:rsidR="003C149A" w:rsidRDefault="003C149A">
      <w:r>
        <w:separator/>
      </w:r>
    </w:p>
  </w:footnote>
  <w:footnote w:type="continuationSeparator" w:id="0">
    <w:p w14:paraId="3ED5356D" w14:textId="77777777" w:rsidR="003C149A" w:rsidRDefault="003C149A">
      <w:r>
        <w:continuationSeparator/>
      </w:r>
    </w:p>
  </w:footnote>
  <w:footnote w:type="continuationNotice" w:id="1">
    <w:p w14:paraId="12532933" w14:textId="77777777" w:rsidR="003C149A" w:rsidRDefault="003C14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1"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7"/>
  </w:num>
  <w:num w:numId="3">
    <w:abstractNumId w:val="4"/>
  </w:num>
  <w:num w:numId="4">
    <w:abstractNumId w:val="0"/>
  </w:num>
  <w:num w:numId="5">
    <w:abstractNumId w:val="2"/>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A1858"/>
    <w:rsid w:val="000B2070"/>
    <w:rsid w:val="000B3B8E"/>
    <w:rsid w:val="000B74F4"/>
    <w:rsid w:val="000D3427"/>
    <w:rsid w:val="000D3E0B"/>
    <w:rsid w:val="000D3E63"/>
    <w:rsid w:val="00122C41"/>
    <w:rsid w:val="00134C89"/>
    <w:rsid w:val="00140B2C"/>
    <w:rsid w:val="0014637A"/>
    <w:rsid w:val="00151DB4"/>
    <w:rsid w:val="00175DA1"/>
    <w:rsid w:val="001B2921"/>
    <w:rsid w:val="001C1C28"/>
    <w:rsid w:val="001C2DC1"/>
    <w:rsid w:val="001C331E"/>
    <w:rsid w:val="001D4783"/>
    <w:rsid w:val="001E48DB"/>
    <w:rsid w:val="001E6B03"/>
    <w:rsid w:val="0020555A"/>
    <w:rsid w:val="0020598D"/>
    <w:rsid w:val="00212698"/>
    <w:rsid w:val="00216F06"/>
    <w:rsid w:val="00217F2D"/>
    <w:rsid w:val="0023735A"/>
    <w:rsid w:val="00247666"/>
    <w:rsid w:val="002640C7"/>
    <w:rsid w:val="00272DB5"/>
    <w:rsid w:val="0029344A"/>
    <w:rsid w:val="002A6A85"/>
    <w:rsid w:val="002D17D5"/>
    <w:rsid w:val="002D2E37"/>
    <w:rsid w:val="002D4BF5"/>
    <w:rsid w:val="002E5DEC"/>
    <w:rsid w:val="002F68C5"/>
    <w:rsid w:val="00304EA0"/>
    <w:rsid w:val="00322A0F"/>
    <w:rsid w:val="00334806"/>
    <w:rsid w:val="00334DD1"/>
    <w:rsid w:val="003570D9"/>
    <w:rsid w:val="003724C7"/>
    <w:rsid w:val="00372756"/>
    <w:rsid w:val="003755C6"/>
    <w:rsid w:val="00385C8A"/>
    <w:rsid w:val="0038723C"/>
    <w:rsid w:val="00390C5E"/>
    <w:rsid w:val="003927AB"/>
    <w:rsid w:val="003B122D"/>
    <w:rsid w:val="003B2817"/>
    <w:rsid w:val="003B6927"/>
    <w:rsid w:val="003B7FD3"/>
    <w:rsid w:val="003C149A"/>
    <w:rsid w:val="003D2311"/>
    <w:rsid w:val="003D301A"/>
    <w:rsid w:val="003E1185"/>
    <w:rsid w:val="003E11F0"/>
    <w:rsid w:val="003F5095"/>
    <w:rsid w:val="0044035F"/>
    <w:rsid w:val="00441BB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3672"/>
    <w:rsid w:val="00655C9A"/>
    <w:rsid w:val="00657901"/>
    <w:rsid w:val="00677753"/>
    <w:rsid w:val="00685D48"/>
    <w:rsid w:val="0069172D"/>
    <w:rsid w:val="00696F69"/>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462A"/>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7BCE"/>
    <w:rsid w:val="00A0005B"/>
    <w:rsid w:val="00A04704"/>
    <w:rsid w:val="00A342B3"/>
    <w:rsid w:val="00A4385C"/>
    <w:rsid w:val="00A4658A"/>
    <w:rsid w:val="00A554D1"/>
    <w:rsid w:val="00A56892"/>
    <w:rsid w:val="00A57022"/>
    <w:rsid w:val="00A6665A"/>
    <w:rsid w:val="00A7728E"/>
    <w:rsid w:val="00A77DDB"/>
    <w:rsid w:val="00A849C9"/>
    <w:rsid w:val="00A86C40"/>
    <w:rsid w:val="00A9427E"/>
    <w:rsid w:val="00AA11D5"/>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408E"/>
    <w:rsid w:val="00BC7E7B"/>
    <w:rsid w:val="00BD2438"/>
    <w:rsid w:val="00BE6CAC"/>
    <w:rsid w:val="00BF7940"/>
    <w:rsid w:val="00C15F6E"/>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66DD"/>
    <w:rsid w:val="00CE7416"/>
    <w:rsid w:val="00CE7CEF"/>
    <w:rsid w:val="00CF14D7"/>
    <w:rsid w:val="00CF187C"/>
    <w:rsid w:val="00CF535C"/>
    <w:rsid w:val="00D04921"/>
    <w:rsid w:val="00D07C0A"/>
    <w:rsid w:val="00D13B4A"/>
    <w:rsid w:val="00D21440"/>
    <w:rsid w:val="00D21556"/>
    <w:rsid w:val="00D33934"/>
    <w:rsid w:val="00D37C52"/>
    <w:rsid w:val="00D414B1"/>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77B70"/>
    <w:rsid w:val="00EA0CC1"/>
    <w:rsid w:val="00EA2201"/>
    <w:rsid w:val="00EA2EE9"/>
    <w:rsid w:val="00EA62F7"/>
    <w:rsid w:val="00EC28AA"/>
    <w:rsid w:val="00ED3029"/>
    <w:rsid w:val="00EE460C"/>
    <w:rsid w:val="00EF34A7"/>
    <w:rsid w:val="00EF50EE"/>
    <w:rsid w:val="00F033EA"/>
    <w:rsid w:val="00F13AE8"/>
    <w:rsid w:val="00F304D6"/>
    <w:rsid w:val="00F337E7"/>
    <w:rsid w:val="00F62AC7"/>
    <w:rsid w:val="00F62DEC"/>
    <w:rsid w:val="00F63689"/>
    <w:rsid w:val="00F74D28"/>
    <w:rsid w:val="00F77AFE"/>
    <w:rsid w:val="00F95216"/>
    <w:rsid w:val="00FA4005"/>
    <w:rsid w:val="00FC315C"/>
    <w:rsid w:val="00FC3EC1"/>
    <w:rsid w:val="00FC6BF7"/>
    <w:rsid w:val="00FE24D7"/>
    <w:rsid w:val="00FE3EBE"/>
    <w:rsid w:val="00FF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B7A9"/>
  <w15:docId w15:val="{1ED199D4-E662-4C18-A6C6-58088173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3"/>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4"/>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4"/>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4"/>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5"/>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6"/>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7"/>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1"/>
      </w:numPr>
    </w:pPr>
  </w:style>
  <w:style w:type="numbering" w:customStyle="1" w:styleId="sectiononedeci1">
    <w:name w:val="section one deci1"/>
    <w:basedOn w:val="NoList"/>
    <w:rsid w:val="00E22F34"/>
    <w:pPr>
      <w:numPr>
        <w:numId w:val="2"/>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872958203">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ervices/accounting-reporting/car-for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3B3E9EF8FFE45AA08ED5990712647" ma:contentTypeVersion="6" ma:contentTypeDescription="Create a new document." ma:contentTypeScope="" ma:versionID="9638c5243fcdaeb5ae1f0caa8f35bfa4">
  <xsd:schema xmlns:xsd="http://www.w3.org/2001/XMLSchema" xmlns:xs="http://www.w3.org/2001/XMLSchema" xmlns:p="http://schemas.microsoft.com/office/2006/metadata/properties" xmlns:ns2="c4f11b99-7f21-4436-bcee-13a069177f29" xmlns:ns3="2481c3c9-5dbe-43b5-9a10-5f0b44842557" targetNamespace="http://schemas.microsoft.com/office/2006/metadata/properties" ma:root="true" ma:fieldsID="bdfce089fec0ba9a4afb94eed3071c34" ns2:_="" ns3:_="">
    <xsd:import namespace="c4f11b99-7f21-4436-bcee-13a069177f29"/>
    <xsd:import namespace="2481c3c9-5dbe-43b5-9a10-5f0b44842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1b99-7f21-4436-bcee-13a06917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1c3c9-5dbe-43b5-9a10-5f0b44842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A9C8-51F6-4338-8C7B-E5377277C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886E8-97C8-46E6-BB20-B9EEEC5EC083}">
  <ds:schemaRefs>
    <ds:schemaRef ds:uri="http://schemas.microsoft.com/sharepoint/v3/contenttype/forms"/>
  </ds:schemaRefs>
</ds:datastoreItem>
</file>

<file path=customXml/itemProps3.xml><?xml version="1.0" encoding="utf-8"?>
<ds:datastoreItem xmlns:ds="http://schemas.openxmlformats.org/officeDocument/2006/customXml" ds:itemID="{9CF906B6-8DB2-45A8-963C-4FC4DD93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11b99-7f21-4436-bcee-13a069177f29"/>
    <ds:schemaRef ds:uri="2481c3c9-5dbe-43b5-9a10-5f0b44842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7D0C2-19DB-4A4E-B706-F60F519B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548</Characters>
  <Application>Microsoft Office Word</Application>
  <DocSecurity>0</DocSecurity>
  <Lines>65</Lines>
  <Paragraphs>3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Stephanie Mavredes</cp:lastModifiedBy>
  <cp:revision>2</cp:revision>
  <cp:lastPrinted>2016-08-31T19:52:00Z</cp:lastPrinted>
  <dcterms:created xsi:type="dcterms:W3CDTF">2020-10-12T13:21:00Z</dcterms:created>
  <dcterms:modified xsi:type="dcterms:W3CDTF">2020-10-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B3E9EF8FFE45AA08ED5990712647</vt:lpwstr>
  </property>
</Properties>
</file>